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早知道  五运六气大预测</w:t>
      </w:r>
    </w:p>
    <w:p>
      <w:r>
        <w:t>作者：田合禄，周晋香，田蔚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疫病早知道  五运六气大预测 评论地址：https://www.jiaokey.com/book/detail/120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